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亲情小说选：父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亲情小说选：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6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梁晓声亲情小说选：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